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26"/>
        <w:gridCol w:w="690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3B494BC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struir, leer e interpretar pictogramas y gráficos de barra simple con escala, de acuerdo a información recolectada o dada.</w:t>
            </w:r>
          </w:p>
          <w:p w14:paraId="05EE0C95" w14:textId="1865757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52F5FB5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1410" w14:anchorId="0E544C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70.5pt" o:ole="">
                  <v:imagedata r:id="rId8" o:title=""/>
                </v:shape>
                <o:OLEObject Type="Embed" ProgID="PBrush" ShapeID="_x0000_i1025" DrawAspect="Content" ObjectID="_1652092446" r:id="rId9"/>
              </w:object>
            </w: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0BDB6F6F" w:rsidR="00857289" w:rsidRPr="00857289" w:rsidRDefault="0079135C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124DB94" w14:textId="77777777" w:rsidR="007673BA" w:rsidRDefault="0079135C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135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letan el gráfico que se da a continuación, indicando el título y los rótulos.</w:t>
            </w:r>
          </w:p>
          <w:p w14:paraId="6699094C" w14:textId="77777777" w:rsidR="0079135C" w:rsidRDefault="0079135C" w:rsidP="00CB601E">
            <w:r>
              <w:object w:dxaOrig="6690" w:dyaOrig="2250" w14:anchorId="179EF1B5">
                <v:shape id="_x0000_i1029" type="#_x0000_t75" style="width:334.5pt;height:112.5pt" o:ole="">
                  <v:imagedata r:id="rId10" o:title=""/>
                </v:shape>
                <o:OLEObject Type="Embed" ProgID="PBrush" ShapeID="_x0000_i1029" DrawAspect="Content" ObjectID="_1652092447" r:id="rId11"/>
              </w:object>
            </w:r>
          </w:p>
          <w:p w14:paraId="674E3D0E" w14:textId="77777777" w:rsidR="0079135C" w:rsidRPr="0079135C" w:rsidRDefault="0079135C" w:rsidP="00CB601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9135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</w:p>
          <w:p w14:paraId="328ED64C" w14:textId="18754E6C" w:rsidR="0079135C" w:rsidRPr="00B731D1" w:rsidRDefault="0079135C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135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espera que los estudiantes escriben en este gráfico el título Números de zapato, en el eje horizontal tallas (por ejemplo 34, 35 y 36) y en el eje vertical cantidad de alumnos. También se espera que, a partir de datos obtenidos en encuestas, elaboren gráficos de barra verticales y pictogram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9A078" w14:textId="77777777" w:rsidR="00B01DFA" w:rsidRDefault="00B01DFA" w:rsidP="00B9327C">
      <w:pPr>
        <w:spacing w:after="0" w:line="240" w:lineRule="auto"/>
      </w:pPr>
      <w:r>
        <w:separator/>
      </w:r>
    </w:p>
  </w:endnote>
  <w:endnote w:type="continuationSeparator" w:id="0">
    <w:p w14:paraId="2939B753" w14:textId="77777777" w:rsidR="00B01DFA" w:rsidRDefault="00B01DF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790B0" w14:textId="77777777" w:rsidR="00B01DFA" w:rsidRDefault="00B01DFA" w:rsidP="00B9327C">
      <w:pPr>
        <w:spacing w:after="0" w:line="240" w:lineRule="auto"/>
      </w:pPr>
      <w:r>
        <w:separator/>
      </w:r>
    </w:p>
  </w:footnote>
  <w:footnote w:type="continuationSeparator" w:id="0">
    <w:p w14:paraId="18AD171F" w14:textId="77777777" w:rsidR="00B01DFA" w:rsidRDefault="00B01DF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458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673BA"/>
    <w:rsid w:val="0079135C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7578C"/>
    <w:rsid w:val="00A87257"/>
    <w:rsid w:val="00AC5FE5"/>
    <w:rsid w:val="00AD7C3B"/>
    <w:rsid w:val="00B01DF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3</cp:revision>
  <dcterms:created xsi:type="dcterms:W3CDTF">2020-05-14T12:41:00Z</dcterms:created>
  <dcterms:modified xsi:type="dcterms:W3CDTF">2020-05-27T17:48:00Z</dcterms:modified>
</cp:coreProperties>
</file>